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2438" w14:textId="33F0FE7B" w:rsidR="00A55950" w:rsidRPr="00DF4CA9" w:rsidRDefault="00E87BB5" w:rsidP="00DF4CA9">
      <w:pPr>
        <w:jc w:val="right"/>
        <w:rPr>
          <w:rFonts w:ascii="Times New Roman" w:eastAsia="Times New Roman" w:hAnsi="Times New Roman" w:cs="Times New Roman"/>
          <w:lang w:eastAsia="en-GB"/>
        </w:rPr>
      </w:pPr>
      <w:r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5950"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ding </w:t>
      </w:r>
      <w:r w:rsidR="00A55950" w:rsidRPr="001C457D">
        <w:rPr>
          <w:rFonts w:ascii="Comic Sans MS" w:hAnsi="Comic Sans MS"/>
          <w:b/>
          <w:bCs/>
          <w:color w:val="262626" w:themeColor="text1" w:themeTint="D9"/>
          <w:sz w:val="48"/>
          <w:szCs w:val="48"/>
          <w:u w:val="single"/>
          <w:rtl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قراءة</w:t>
      </w:r>
      <w:r w:rsidR="00A55950">
        <w:rPr>
          <w:rFonts w:ascii="Comic Sans MS" w:hAnsi="Comic Sans MS" w:hint="cs"/>
          <w:b/>
          <w:bCs/>
          <w:color w:val="262626" w:themeColor="text1" w:themeTint="D9"/>
          <w:sz w:val="48"/>
          <w:szCs w:val="48"/>
          <w:u w:val="single"/>
          <w:rtl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5E563AA7" w14:textId="46DC218B" w:rsidR="00A55950" w:rsidRPr="007C7CD8" w:rsidRDefault="00A55950" w:rsidP="00A55950">
      <w:pPr>
        <w:jc w:val="right"/>
        <w:rPr>
          <w:sz w:val="13"/>
          <w:szCs w:val="13"/>
        </w:rPr>
      </w:pPr>
    </w:p>
    <w:p w14:paraId="2C2FD465" w14:textId="76F15BDB" w:rsidR="00E265BF" w:rsidRDefault="005F2BC9" w:rsidP="00672AD7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ر</w:t>
      </w:r>
      <w:r w:rsidR="00895B1E">
        <w:rPr>
          <w:rFonts w:hint="cs"/>
          <w:sz w:val="40"/>
          <w:szCs w:val="40"/>
          <w:rtl/>
        </w:rPr>
        <w:t xml:space="preserve">اءة </w:t>
      </w:r>
      <w:r>
        <w:rPr>
          <w:rFonts w:hint="cs"/>
          <w:sz w:val="40"/>
          <w:szCs w:val="40"/>
          <w:rtl/>
        </w:rPr>
        <w:t xml:space="preserve">النص </w:t>
      </w:r>
      <w:r w:rsidR="00F9085F">
        <w:rPr>
          <w:rFonts w:hint="cs"/>
          <w:sz w:val="40"/>
          <w:szCs w:val="40"/>
          <w:rtl/>
        </w:rPr>
        <w:t>(إِسمي) في الصفحة ٨-٩ مع الحركات</w:t>
      </w:r>
      <w:r w:rsidR="00672AD7">
        <w:rPr>
          <w:rFonts w:hint="cs"/>
          <w:sz w:val="40"/>
          <w:szCs w:val="40"/>
          <w:rtl/>
        </w:rPr>
        <w:t>.</w:t>
      </w:r>
      <w:r w:rsidR="00350467">
        <w:rPr>
          <w:rFonts w:hint="cs"/>
          <w:sz w:val="40"/>
          <w:szCs w:val="40"/>
          <w:rtl/>
        </w:rPr>
        <w:t xml:space="preserve"> مع كتابة الدرس في دفتر الكتابة.</w:t>
      </w:r>
    </w:p>
    <w:p w14:paraId="37E8BC83" w14:textId="4478378B" w:rsidR="00CB7B1B" w:rsidRDefault="00CB7B1B" w:rsidP="00DF4CA9">
      <w:pPr>
        <w:rPr>
          <w:sz w:val="20"/>
          <w:szCs w:val="20"/>
        </w:rPr>
      </w:pPr>
    </w:p>
    <w:p w14:paraId="52F7B446" w14:textId="77777777" w:rsidR="00E72971" w:rsidRDefault="00E72971" w:rsidP="00DF4CA9">
      <w:pPr>
        <w:rPr>
          <w:sz w:val="20"/>
          <w:szCs w:val="20"/>
          <w:rtl/>
        </w:rPr>
      </w:pPr>
    </w:p>
    <w:p w14:paraId="7094CDE2" w14:textId="77777777" w:rsidR="007C7CD8" w:rsidRPr="00E72971" w:rsidRDefault="007C7CD8" w:rsidP="00672AD7">
      <w:pPr>
        <w:jc w:val="right"/>
        <w:rPr>
          <w:sz w:val="10"/>
          <w:szCs w:val="10"/>
          <w:rtl/>
        </w:rPr>
      </w:pPr>
    </w:p>
    <w:p w14:paraId="56090CF4" w14:textId="1D4269B5" w:rsidR="00CB7B1B" w:rsidRPr="00CB5563" w:rsidRDefault="00CB7B1B" w:rsidP="00CB7B1B">
      <w:pPr>
        <w:jc w:val="right"/>
        <w:rPr>
          <w:sz w:val="48"/>
          <w:szCs w:val="48"/>
        </w:rPr>
      </w:pPr>
      <w:r w:rsidRPr="00CB5563">
        <w:rPr>
          <w:b/>
          <w:color w:val="ED7D31" w:themeColor="accent2"/>
          <w:sz w:val="48"/>
          <w:szCs w:val="4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riting</w:t>
      </w:r>
      <w:r w:rsidRPr="00CB5563">
        <w:rPr>
          <w:rFonts w:hint="cs"/>
          <w:b/>
          <w:color w:val="ED7D31" w:themeColor="accent2"/>
          <w:sz w:val="48"/>
          <w:szCs w:val="48"/>
          <w:u w:val="single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الكتابة       </w:t>
      </w:r>
      <w:r w:rsidRPr="00CB5563">
        <w:rPr>
          <w:rFonts w:hint="cs"/>
          <w:sz w:val="48"/>
          <w:szCs w:val="48"/>
          <w:rtl/>
        </w:rPr>
        <w:t xml:space="preserve"> </w:t>
      </w:r>
    </w:p>
    <w:p w14:paraId="3442BDA4" w14:textId="17DE0545" w:rsidR="00CB7B1B" w:rsidRDefault="00DF4CA9" w:rsidP="00CB7B1B">
      <w:pPr>
        <w:jc w:val="right"/>
      </w:pPr>
      <w:r>
        <w:rPr>
          <w:rFonts w:hint="cs"/>
          <w:noProof/>
          <w:sz w:val="36"/>
          <w:szCs w:val="36"/>
          <w:rtl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D9BCE" wp14:editId="7083D5D3">
                <wp:simplePos x="0" y="0"/>
                <wp:positionH relativeFrom="margin">
                  <wp:posOffset>66675</wp:posOffset>
                </wp:positionH>
                <wp:positionV relativeFrom="paragraph">
                  <wp:posOffset>86995</wp:posOffset>
                </wp:positionV>
                <wp:extent cx="4011930" cy="466090"/>
                <wp:effectExtent l="0" t="0" r="1207770" b="10160"/>
                <wp:wrapNone/>
                <wp:docPr id="11" name="Line Callout 3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466090"/>
                        </a:xfrm>
                        <a:prstGeom prst="borderCallout3">
                          <a:avLst>
                            <a:gd name="adj1" fmla="val 40086"/>
                            <a:gd name="adj2" fmla="val 100555"/>
                            <a:gd name="adj3" fmla="val 16018"/>
                            <a:gd name="adj4" fmla="val 128978"/>
                            <a:gd name="adj5" fmla="val 57549"/>
                            <a:gd name="adj6" fmla="val 128891"/>
                            <a:gd name="adj7" fmla="val 39863"/>
                            <a:gd name="adj8" fmla="val 10173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6B8B" w14:textId="3229377F" w:rsidR="00CB7B1B" w:rsidRPr="00D40454" w:rsidRDefault="00972CF5" w:rsidP="00CB7B1B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كتابة موضوع إسمي في كراسة الخط</w:t>
                            </w:r>
                            <w:r w:rsidR="00CB7B1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201E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!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B7B1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9BCE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" o:spid="_x0000_s1026" type="#_x0000_t49" style="position:absolute;left:0;text-align:left;margin-left:5.25pt;margin-top:6.85pt;width:315.9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" adj="21975,8610,27840,12431,27859,3460,21720,8659" fillcolor="white [3201]" strokecolor="#5b9bd5 [3208]" strokeweight="1pt">
                <v:textbox>
                  <w:txbxContent>
                    <w:p w14:paraId="134E6B8B" w14:textId="3229377F" w:rsidR="00CB7B1B" w:rsidRPr="00D40454" w:rsidRDefault="00972CF5" w:rsidP="00CB7B1B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كتابة موضوع إسمي في كراسة الخط</w:t>
                      </w:r>
                      <w:r w:rsidR="00CB7B1B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201E8">
                        <w:rPr>
                          <w:rFonts w:hint="cs"/>
                          <w:sz w:val="36"/>
                          <w:szCs w:val="36"/>
                          <w:rtl/>
                        </w:rPr>
                        <w:t>!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B7B1B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F71FD9D" w14:textId="77777777" w:rsidR="00CB7B1B" w:rsidRDefault="00CB7B1B" w:rsidP="00CB7B1B">
      <w:pPr>
        <w:bidi/>
        <w:rPr>
          <w:rtl/>
        </w:rPr>
      </w:pPr>
      <w:r w:rsidRPr="00F231E6">
        <w:rPr>
          <w:rFonts w:hint="cs"/>
          <w:sz w:val="36"/>
          <w:szCs w:val="36"/>
          <w:rtl/>
        </w:rPr>
        <w:t>كتاب كراسة الخط</w:t>
      </w:r>
      <w:r>
        <w:rPr>
          <w:rFonts w:hint="cs"/>
          <w:rtl/>
        </w:rPr>
        <w:t xml:space="preserve">   </w:t>
      </w:r>
    </w:p>
    <w:p w14:paraId="531B6359" w14:textId="03CBC709" w:rsidR="00CB7B1B" w:rsidRDefault="00CB7B1B" w:rsidP="00CB7B1B">
      <w:pPr>
        <w:bidi/>
        <w:jc w:val="right"/>
      </w:pPr>
    </w:p>
    <w:p w14:paraId="3B9F636F" w14:textId="77777777" w:rsidR="00E72971" w:rsidRDefault="00E72971" w:rsidP="00E72971">
      <w:pPr>
        <w:bidi/>
        <w:jc w:val="right"/>
        <w:rPr>
          <w:rtl/>
        </w:rPr>
      </w:pPr>
    </w:p>
    <w:p w14:paraId="5CBF3C26" w14:textId="509E9B4D" w:rsidR="00CB7B1B" w:rsidRPr="00DF4CA9" w:rsidRDefault="00CB7B1B" w:rsidP="00CB7B1B">
      <w:pPr>
        <w:rPr>
          <w:sz w:val="18"/>
          <w:szCs w:val="18"/>
        </w:rPr>
      </w:pPr>
    </w:p>
    <w:p w14:paraId="2F737072" w14:textId="396C6106" w:rsidR="00CB7B1B" w:rsidRPr="00854B5D" w:rsidRDefault="00CB7B1B" w:rsidP="00CB7B1B">
      <w:pPr>
        <w:jc w:val="right"/>
        <w:rPr>
          <w:b/>
          <w:bCs/>
          <w:color w:val="262626" w:themeColor="text1" w:themeTint="D9"/>
          <w:sz w:val="48"/>
          <w:szCs w:val="48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4B5D">
        <w:rPr>
          <w:b/>
          <w:bCs/>
          <w:color w:val="262626" w:themeColor="text1" w:themeTint="D9"/>
          <w:sz w:val="48"/>
          <w:szCs w:val="48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</w:t>
      </w:r>
      <w:r>
        <w:rPr>
          <w:b/>
          <w:bCs/>
          <w:color w:val="262626" w:themeColor="text1" w:themeTint="D9"/>
          <w:sz w:val="48"/>
          <w:szCs w:val="48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854B5D">
        <w:rPr>
          <w:b/>
          <w:bCs/>
          <w:color w:val="262626" w:themeColor="text1" w:themeTint="D9"/>
          <w:sz w:val="48"/>
          <w:szCs w:val="48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ling        </w:t>
      </w:r>
      <w:r w:rsidRPr="00854B5D">
        <w:rPr>
          <w:rFonts w:hint="cs"/>
          <w:b/>
          <w:bCs/>
          <w:color w:val="262626" w:themeColor="text1" w:themeTint="D9"/>
          <w:sz w:val="48"/>
          <w:szCs w:val="48"/>
          <w:u w:val="single"/>
          <w:rtl/>
          <w14:glow w14:rad="228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الإملاء </w:t>
      </w:r>
    </w:p>
    <w:p w14:paraId="236F1B04" w14:textId="688A556B" w:rsidR="007C7CD8" w:rsidRDefault="007C7CD8" w:rsidP="00672AD7">
      <w:pPr>
        <w:jc w:val="right"/>
        <w:rPr>
          <w:sz w:val="20"/>
          <w:szCs w:val="20"/>
          <w:rtl/>
        </w:rPr>
      </w:pPr>
    </w:p>
    <w:p w14:paraId="5726A4E2" w14:textId="45735096" w:rsidR="007C7CD8" w:rsidRPr="00DF4CA9" w:rsidRDefault="00DE161B" w:rsidP="00DF4CA9">
      <w:pPr>
        <w:jc w:val="right"/>
        <w:rPr>
          <w:sz w:val="48"/>
          <w:szCs w:val="48"/>
          <w:rtl/>
        </w:rPr>
      </w:pPr>
      <w:r w:rsidRPr="004D7F54">
        <w:rPr>
          <w:rFonts w:hint="cs"/>
          <w:sz w:val="48"/>
          <w:szCs w:val="48"/>
          <w:rtl/>
        </w:rPr>
        <w:t>أَس</w:t>
      </w:r>
      <w:r w:rsidR="004D7F54">
        <w:rPr>
          <w:rFonts w:hint="cs"/>
          <w:sz w:val="48"/>
          <w:szCs w:val="48"/>
          <w:rtl/>
        </w:rPr>
        <w:t>ْ</w:t>
      </w:r>
      <w:r w:rsidRPr="004D7F54">
        <w:rPr>
          <w:rFonts w:hint="cs"/>
          <w:sz w:val="48"/>
          <w:szCs w:val="48"/>
          <w:rtl/>
        </w:rPr>
        <w:t>ع</w:t>
      </w:r>
      <w:r w:rsidR="004D7F54">
        <w:rPr>
          <w:rFonts w:hint="cs"/>
          <w:sz w:val="48"/>
          <w:szCs w:val="48"/>
          <w:rtl/>
        </w:rPr>
        <w:t>َ</w:t>
      </w:r>
      <w:r w:rsidRPr="004D7F54">
        <w:rPr>
          <w:rFonts w:hint="cs"/>
          <w:sz w:val="48"/>
          <w:szCs w:val="48"/>
          <w:rtl/>
        </w:rPr>
        <w:t xml:space="preserve">د </w:t>
      </w:r>
      <w:r w:rsidRPr="004D7F54">
        <w:rPr>
          <w:sz w:val="48"/>
          <w:szCs w:val="48"/>
          <w:rtl/>
        </w:rPr>
        <w:t>–</w:t>
      </w:r>
      <w:r w:rsidRPr="004D7F54">
        <w:rPr>
          <w:rFonts w:hint="cs"/>
          <w:sz w:val="48"/>
          <w:szCs w:val="48"/>
          <w:rtl/>
        </w:rPr>
        <w:t xml:space="preserve"> س</w:t>
      </w:r>
      <w:r w:rsidR="004D7F54">
        <w:rPr>
          <w:rFonts w:hint="cs"/>
          <w:sz w:val="48"/>
          <w:szCs w:val="48"/>
          <w:rtl/>
        </w:rPr>
        <w:t>َ</w:t>
      </w:r>
      <w:r w:rsidRPr="004D7F54">
        <w:rPr>
          <w:rFonts w:hint="cs"/>
          <w:sz w:val="48"/>
          <w:szCs w:val="48"/>
          <w:rtl/>
        </w:rPr>
        <w:t xml:space="preserve">ماء </w:t>
      </w:r>
      <w:r w:rsidRPr="004D7F54">
        <w:rPr>
          <w:sz w:val="48"/>
          <w:szCs w:val="48"/>
          <w:rtl/>
        </w:rPr>
        <w:t>–</w:t>
      </w:r>
      <w:r w:rsidRPr="004D7F54">
        <w:rPr>
          <w:rFonts w:hint="cs"/>
          <w:sz w:val="48"/>
          <w:szCs w:val="48"/>
          <w:rtl/>
        </w:rPr>
        <w:t xml:space="preserve"> فائ</w:t>
      </w:r>
      <w:r w:rsidR="004D7F54">
        <w:rPr>
          <w:rFonts w:hint="cs"/>
          <w:sz w:val="48"/>
          <w:szCs w:val="48"/>
          <w:rtl/>
        </w:rPr>
        <w:t>ِ</w:t>
      </w:r>
      <w:r w:rsidRPr="004D7F54">
        <w:rPr>
          <w:rFonts w:hint="cs"/>
          <w:sz w:val="48"/>
          <w:szCs w:val="48"/>
          <w:rtl/>
        </w:rPr>
        <w:t>ز</w:t>
      </w:r>
      <w:r w:rsidR="004D7F54">
        <w:rPr>
          <w:rFonts w:hint="cs"/>
          <w:sz w:val="48"/>
          <w:szCs w:val="48"/>
          <w:rtl/>
        </w:rPr>
        <w:t>َ</w:t>
      </w:r>
      <w:r w:rsidRPr="004D7F54">
        <w:rPr>
          <w:rFonts w:hint="cs"/>
          <w:sz w:val="48"/>
          <w:szCs w:val="48"/>
          <w:rtl/>
        </w:rPr>
        <w:t xml:space="preserve"> </w:t>
      </w:r>
      <w:r w:rsidRPr="004D7F54">
        <w:rPr>
          <w:sz w:val="48"/>
          <w:szCs w:val="48"/>
          <w:rtl/>
        </w:rPr>
        <w:t>–</w:t>
      </w:r>
      <w:r w:rsidRPr="004D7F54">
        <w:rPr>
          <w:rFonts w:hint="cs"/>
          <w:sz w:val="48"/>
          <w:szCs w:val="48"/>
          <w:rtl/>
        </w:rPr>
        <w:t xml:space="preserve"> ماء </w:t>
      </w:r>
      <w:r w:rsidR="000C0997" w:rsidRPr="004D7F54">
        <w:rPr>
          <w:sz w:val="48"/>
          <w:szCs w:val="48"/>
          <w:rtl/>
        </w:rPr>
        <w:t>–</w:t>
      </w:r>
      <w:r w:rsidRPr="004D7F54">
        <w:rPr>
          <w:rFonts w:hint="cs"/>
          <w:sz w:val="48"/>
          <w:szCs w:val="48"/>
          <w:rtl/>
        </w:rPr>
        <w:t xml:space="preserve"> </w:t>
      </w:r>
      <w:r w:rsidR="000C0997" w:rsidRPr="004D7F54">
        <w:rPr>
          <w:rFonts w:hint="cs"/>
          <w:sz w:val="48"/>
          <w:szCs w:val="48"/>
          <w:rtl/>
        </w:rPr>
        <w:t xml:space="preserve">مَشى </w:t>
      </w:r>
      <w:r w:rsidR="000C0997" w:rsidRPr="004D7F54">
        <w:rPr>
          <w:sz w:val="48"/>
          <w:szCs w:val="48"/>
          <w:rtl/>
        </w:rPr>
        <w:t>–</w:t>
      </w:r>
      <w:r w:rsidR="000C0997" w:rsidRPr="004D7F54">
        <w:rPr>
          <w:rFonts w:hint="cs"/>
          <w:sz w:val="48"/>
          <w:szCs w:val="48"/>
          <w:rtl/>
        </w:rPr>
        <w:t xml:space="preserve"> أ</w:t>
      </w:r>
      <w:r w:rsidR="00464B4D">
        <w:rPr>
          <w:rFonts w:hint="cs"/>
          <w:sz w:val="48"/>
          <w:szCs w:val="48"/>
          <w:rtl/>
        </w:rPr>
        <w:t>َ</w:t>
      </w:r>
      <w:r w:rsidR="000C0997" w:rsidRPr="004D7F54">
        <w:rPr>
          <w:rFonts w:hint="cs"/>
          <w:sz w:val="48"/>
          <w:szCs w:val="48"/>
          <w:rtl/>
        </w:rPr>
        <w:t>ن</w:t>
      </w:r>
      <w:r w:rsidR="00464B4D">
        <w:rPr>
          <w:rFonts w:hint="cs"/>
          <w:sz w:val="48"/>
          <w:szCs w:val="48"/>
          <w:rtl/>
        </w:rPr>
        <w:t>ْ</w:t>
      </w:r>
      <w:r w:rsidR="000C0997" w:rsidRPr="004D7F54">
        <w:rPr>
          <w:rFonts w:hint="cs"/>
          <w:sz w:val="48"/>
          <w:szCs w:val="48"/>
          <w:rtl/>
        </w:rPr>
        <w:t xml:space="preserve">ف </w:t>
      </w:r>
      <w:r w:rsidR="004D7F54" w:rsidRPr="004D7F54">
        <w:rPr>
          <w:sz w:val="48"/>
          <w:szCs w:val="48"/>
          <w:rtl/>
        </w:rPr>
        <w:t>–</w:t>
      </w:r>
      <w:r w:rsidR="000C0997" w:rsidRPr="004D7F54">
        <w:rPr>
          <w:rFonts w:hint="cs"/>
          <w:sz w:val="48"/>
          <w:szCs w:val="48"/>
          <w:rtl/>
        </w:rPr>
        <w:t xml:space="preserve"> هُدى</w:t>
      </w:r>
      <w:r w:rsidR="004D7F54" w:rsidRPr="004D7F54">
        <w:rPr>
          <w:rFonts w:hint="cs"/>
          <w:sz w:val="48"/>
          <w:szCs w:val="48"/>
          <w:rtl/>
        </w:rPr>
        <w:t xml:space="preserve"> - آكُلَ</w:t>
      </w:r>
    </w:p>
    <w:p w14:paraId="17A79514" w14:textId="08BB8804" w:rsidR="001834ED" w:rsidRDefault="001834ED" w:rsidP="001834ED">
      <w:pPr>
        <w:rPr>
          <w:sz w:val="14"/>
          <w:szCs w:val="14"/>
        </w:rPr>
      </w:pPr>
    </w:p>
    <w:p w14:paraId="2F21FBC9" w14:textId="0573A9D6" w:rsidR="00E72971" w:rsidRDefault="00E72971" w:rsidP="001834ED">
      <w:pPr>
        <w:rPr>
          <w:sz w:val="14"/>
          <w:szCs w:val="14"/>
        </w:rPr>
      </w:pPr>
    </w:p>
    <w:p w14:paraId="331EE811" w14:textId="02B7754B" w:rsidR="00E72971" w:rsidRDefault="00E72971" w:rsidP="001834ED">
      <w:pPr>
        <w:rPr>
          <w:sz w:val="14"/>
          <w:szCs w:val="14"/>
        </w:rPr>
      </w:pPr>
    </w:p>
    <w:p w14:paraId="546F5788" w14:textId="4008CEA2" w:rsidR="00E72971" w:rsidRPr="00DF4CA9" w:rsidRDefault="00E72971" w:rsidP="001834ED">
      <w:pPr>
        <w:rPr>
          <w:sz w:val="14"/>
          <w:szCs w:val="14"/>
        </w:rPr>
      </w:pPr>
    </w:p>
    <w:p w14:paraId="09884704" w14:textId="2CEBE190" w:rsidR="0075567B" w:rsidRDefault="00383370" w:rsidP="00E72971">
      <w:pPr>
        <w:jc w:val="right"/>
        <w:rPr>
          <w:sz w:val="48"/>
          <w:szCs w:val="48"/>
          <w:rtl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7C2A2E2C" wp14:editId="567632DD">
            <wp:simplePos x="0" y="0"/>
            <wp:positionH relativeFrom="column">
              <wp:posOffset>396240</wp:posOffset>
            </wp:positionH>
            <wp:positionV relativeFrom="paragraph">
              <wp:posOffset>53975</wp:posOffset>
            </wp:positionV>
            <wp:extent cx="5801360" cy="3600463"/>
            <wp:effectExtent l="0" t="0" r="2540" b="6350"/>
            <wp:wrapThrough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hrough>
            <wp:docPr id="3" name="Picture 3" descr="A black and white picture of a person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picture of a person holding sign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60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67B" w:rsidRPr="00CB5563">
        <w:rPr>
          <w:sz w:val="48"/>
          <w:szCs w:val="48"/>
        </w:rPr>
        <w:t xml:space="preserve"> </w:t>
      </w:r>
    </w:p>
    <w:p w14:paraId="2132E4F2" w14:textId="3DEBDB02" w:rsidR="001834ED" w:rsidRPr="001834ED" w:rsidRDefault="001834ED" w:rsidP="0084369A">
      <w:pPr>
        <w:jc w:val="right"/>
        <w:rPr>
          <w:sz w:val="52"/>
          <w:szCs w:val="52"/>
          <w:rtl/>
        </w:rPr>
      </w:pPr>
    </w:p>
    <w:p w14:paraId="4EAB7467" w14:textId="7C377D18" w:rsidR="00DF4CA9" w:rsidRDefault="00DF4CA9" w:rsidP="00DF4CA9">
      <w:pPr>
        <w:jc w:val="right"/>
        <w:rPr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D6F6367" w14:textId="50559DC4" w:rsidR="00DF4CA9" w:rsidRDefault="00DF4CA9" w:rsidP="00DF4CA9">
      <w:pPr>
        <w:jc w:val="right"/>
        <w:rPr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44F12F88" w14:textId="4E735E15" w:rsidR="00DF4CA9" w:rsidRDefault="00DF4CA9" w:rsidP="00DF4CA9">
      <w:pPr>
        <w:jc w:val="right"/>
        <w:rPr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4F34FF8" w14:textId="3A3DA28B" w:rsidR="00DF4CA9" w:rsidRDefault="00DF4CA9" w:rsidP="00DF4CA9">
      <w:pPr>
        <w:jc w:val="right"/>
        <w:rPr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563FAE4" w14:textId="7F924FD3" w:rsidR="00852DA1" w:rsidRDefault="00852DA1" w:rsidP="00DF4CA9">
      <w:pPr>
        <w:jc w:val="right"/>
        <w:rPr>
          <w:color w:val="1F4E79" w:themeColor="accent5" w:themeShade="80"/>
          <w:sz w:val="52"/>
          <w:szCs w:val="52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75A6356" w14:textId="73C27160" w:rsidR="00E13A26" w:rsidRDefault="00E13A26" w:rsidP="00E13A26">
      <w:pPr>
        <w:rPr>
          <w:sz w:val="48"/>
          <w:szCs w:val="48"/>
        </w:rPr>
      </w:pPr>
    </w:p>
    <w:p w14:paraId="05846118" w14:textId="4E447E36" w:rsidR="00DF4CA9" w:rsidRDefault="00383370" w:rsidP="00E13A26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81792" behindDoc="0" locked="0" layoutInCell="1" allowOverlap="1" wp14:anchorId="2D9E1ADA" wp14:editId="591A9F3E">
            <wp:simplePos x="0" y="0"/>
            <wp:positionH relativeFrom="column">
              <wp:posOffset>184825</wp:posOffset>
            </wp:positionH>
            <wp:positionV relativeFrom="paragraph">
              <wp:posOffset>566664</wp:posOffset>
            </wp:positionV>
            <wp:extent cx="6225702" cy="8147377"/>
            <wp:effectExtent l="0" t="0" r="0" b="6350"/>
            <wp:wrapThrough wrapText="bothSides">
              <wp:wrapPolygon edited="0">
                <wp:start x="0" y="0"/>
                <wp:lineTo x="0" y="21583"/>
                <wp:lineTo x="21547" y="21583"/>
                <wp:lineTo x="21547" y="0"/>
                <wp:lineTo x="0" y="0"/>
              </wp:wrapPolygon>
            </wp:wrapThrough>
            <wp:docPr id="4" name="Picture 4" descr="A coloring page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oring page of a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702" cy="814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7651" w14:textId="2E354FD6" w:rsidR="00DF4CA9" w:rsidRDefault="00DF4CA9" w:rsidP="00E13A26">
      <w:pPr>
        <w:rPr>
          <w:sz w:val="48"/>
          <w:szCs w:val="48"/>
        </w:rPr>
      </w:pPr>
    </w:p>
    <w:p w14:paraId="01C1538B" w14:textId="49F60A2D" w:rsidR="00854B5D" w:rsidRPr="007F2208" w:rsidRDefault="007F2208" w:rsidP="007F2208">
      <w:pPr>
        <w:rPr>
          <w:sz w:val="48"/>
          <w:szCs w:val="48"/>
          <w:rtl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82816" behindDoc="0" locked="0" layoutInCell="1" allowOverlap="1" wp14:anchorId="7CE1DCA8" wp14:editId="0C44664D">
            <wp:simplePos x="0" y="0"/>
            <wp:positionH relativeFrom="column">
              <wp:posOffset>311150</wp:posOffset>
            </wp:positionH>
            <wp:positionV relativeFrom="paragraph">
              <wp:posOffset>0</wp:posOffset>
            </wp:positionV>
            <wp:extent cx="6254750" cy="7560310"/>
            <wp:effectExtent l="0" t="0" r="6350" b="0"/>
            <wp:wrapThrough wrapText="bothSides">
              <wp:wrapPolygon edited="0">
                <wp:start x="0" y="0"/>
                <wp:lineTo x="0" y="21553"/>
                <wp:lineTo x="21578" y="21553"/>
                <wp:lineTo x="21578" y="0"/>
                <wp:lineTo x="0" y="0"/>
              </wp:wrapPolygon>
            </wp:wrapThrough>
            <wp:docPr id="5" name="Picture 5" descr="A coloring page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oring page of a carto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703D" w14:textId="77777777" w:rsidR="00A55950" w:rsidRDefault="00A55950" w:rsidP="00A55950">
      <w:pPr>
        <w:rPr>
          <w:rFonts w:ascii="Times New Roman" w:eastAsia="Times New Roman" w:hAnsi="Times New Roman" w:cs="Times New Roman"/>
          <w:rtl/>
          <w:lang w:eastAsia="en-GB"/>
        </w:rPr>
      </w:pPr>
    </w:p>
    <w:p w14:paraId="0C4641EC" w14:textId="43DDF91A" w:rsidR="00DE601C" w:rsidRPr="007F2208" w:rsidRDefault="00C85947" w:rsidP="002F0E63">
      <w:pPr>
        <w:rPr>
          <w:color w:val="000000" w:themeColor="text1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2208">
        <w:rPr>
          <w:rFonts w:hint="cs"/>
          <w:color w:val="000000" w:themeColor="text1"/>
          <w:sz w:val="36"/>
          <w:szCs w:val="36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منياتي</w:t>
      </w:r>
      <w:r w:rsidR="001066CC" w:rsidRPr="007F2208">
        <w:rPr>
          <w:rFonts w:hint="cs"/>
          <w:color w:val="000000" w:themeColor="text1"/>
          <w:sz w:val="36"/>
          <w:szCs w:val="36"/>
          <w:rtl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كم بالنجاح </w:t>
      </w:r>
    </w:p>
    <w:sectPr w:rsidR="00DE601C" w:rsidRPr="007F2208" w:rsidSect="005C0AE3">
      <w:headerReference w:type="first" r:id="rId11"/>
      <w:pgSz w:w="11900" w:h="16840"/>
      <w:pgMar w:top="720" w:right="720" w:bottom="720" w:left="720" w:header="11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1C6A" w14:textId="77777777" w:rsidR="00672455" w:rsidRDefault="00672455" w:rsidP="00C007C0">
      <w:r>
        <w:separator/>
      </w:r>
    </w:p>
  </w:endnote>
  <w:endnote w:type="continuationSeparator" w:id="0">
    <w:p w14:paraId="7BB4C524" w14:textId="77777777" w:rsidR="00672455" w:rsidRDefault="00672455" w:rsidP="00C0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2084" w14:textId="77777777" w:rsidR="00672455" w:rsidRDefault="00672455" w:rsidP="00C007C0">
      <w:r>
        <w:separator/>
      </w:r>
    </w:p>
  </w:footnote>
  <w:footnote w:type="continuationSeparator" w:id="0">
    <w:p w14:paraId="08362C28" w14:textId="77777777" w:rsidR="00672455" w:rsidRDefault="00672455" w:rsidP="00C0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82" w:type="dxa"/>
      <w:tblInd w:w="-516" w:type="dxa"/>
      <w:tblLook w:val="04A0" w:firstRow="1" w:lastRow="0" w:firstColumn="1" w:lastColumn="0" w:noHBand="0" w:noVBand="1"/>
    </w:tblPr>
    <w:tblGrid>
      <w:gridCol w:w="5245"/>
      <w:gridCol w:w="6237"/>
    </w:tblGrid>
    <w:tr w:rsidR="00BF0A4B" w14:paraId="526195F9" w14:textId="77777777" w:rsidTr="00C63589">
      <w:trPr>
        <w:trHeight w:val="1261"/>
      </w:trPr>
      <w:tc>
        <w:tcPr>
          <w:tcW w:w="5245" w:type="dxa"/>
        </w:tcPr>
        <w:p w14:paraId="2D85F4F0" w14:textId="77777777" w:rsidR="00BF0A4B" w:rsidRDefault="00BF0A4B" w:rsidP="00BF0A4B">
          <w:pPr>
            <w:jc w:val="center"/>
          </w:pPr>
          <w:r w:rsidRPr="00C007C0">
            <w:rPr>
              <w:noProof/>
              <w:lang w:eastAsia="en-GB"/>
            </w:rPr>
            <w:drawing>
              <wp:inline distT="0" distB="0" distL="0" distR="0" wp14:anchorId="6405C5EA" wp14:editId="4C869C4A">
                <wp:extent cx="1893429" cy="94311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drawing of a fac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374" cy="102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ADCEA"/>
        </w:tcPr>
        <w:p w14:paraId="071272B5" w14:textId="77777777" w:rsidR="00BF0A4B" w:rsidRDefault="00BF0A4B" w:rsidP="00BF0A4B">
          <w:pPr>
            <w:jc w:val="right"/>
            <w:rPr>
              <w:rtl/>
            </w:rPr>
          </w:pPr>
        </w:p>
        <w:p w14:paraId="69C74339" w14:textId="73C43A04" w:rsidR="00BF0A4B" w:rsidRPr="00C57706" w:rsidRDefault="00416BFF" w:rsidP="007B4E69">
          <w:pPr>
            <w:jc w:val="right"/>
            <w:rPr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b/>
              <w:bCs/>
              <w:color w:val="2F5496" w:themeColor="accent1" w:themeShade="BF"/>
              <w:sz w:val="36"/>
              <w:szCs w:val="36"/>
            </w:rPr>
            <w:t>20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 w:rsidR="000565C2">
            <w:rPr>
              <w:b/>
              <w:bCs/>
              <w:color w:val="2F5496" w:themeColor="accent1" w:themeShade="BF"/>
              <w:sz w:val="36"/>
              <w:szCs w:val="36"/>
            </w:rPr>
            <w:t>09</w:t>
          </w:r>
          <w:r w:rsidR="00A55950">
            <w:rPr>
              <w:b/>
              <w:bCs/>
              <w:color w:val="2F5496" w:themeColor="accent1" w:themeShade="BF"/>
              <w:sz w:val="36"/>
              <w:szCs w:val="36"/>
            </w:rPr>
            <w:t>-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>25</w:t>
          </w:r>
          <w:r w:rsidR="00BF0A4B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الثالث.       </w:t>
          </w:r>
          <w:r w:rsidR="00BF0A4B"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التاريخ</w:t>
          </w:r>
          <w:r w:rsidR="00A55950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: </w:t>
          </w:r>
        </w:p>
        <w:p w14:paraId="1C6AC7C3" w14:textId="77777777" w:rsidR="00BF0A4B" w:rsidRPr="00C57706" w:rsidRDefault="00BF0A4B" w:rsidP="00BF0A4B">
          <w:pPr>
            <w:rPr>
              <w:b/>
              <w:bCs/>
              <w:color w:val="2F5496" w:themeColor="accent1" w:themeShade="BF"/>
              <w:sz w:val="36"/>
              <w:szCs w:val="36"/>
              <w:rtl/>
            </w:rPr>
          </w:pPr>
        </w:p>
        <w:p w14:paraId="477E4673" w14:textId="5C22244C" w:rsidR="00BF0A4B" w:rsidRDefault="00BF0A4B" w:rsidP="00BF0A4B">
          <w:pPr>
            <w:jc w:val="right"/>
          </w:pP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معلمة الصف</w:t>
          </w:r>
          <w:r w:rsidR="00FE5AC7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>:</w:t>
          </w:r>
          <w:r w:rsidRPr="00C57706">
            <w:rPr>
              <w:rFonts w:hint="cs"/>
              <w:b/>
              <w:bCs/>
              <w:color w:val="2F5496" w:themeColor="accent1" w:themeShade="BF"/>
              <w:sz w:val="36"/>
              <w:szCs w:val="36"/>
              <w:rtl/>
            </w:rPr>
            <w:t xml:space="preserve"> أسمهان النداوي</w:t>
          </w:r>
        </w:p>
      </w:tc>
    </w:tr>
    <w:tr w:rsidR="00BF0A4B" w14:paraId="063B2885" w14:textId="77777777" w:rsidTr="00C63589">
      <w:trPr>
        <w:trHeight w:val="771"/>
      </w:trPr>
      <w:tc>
        <w:tcPr>
          <w:tcW w:w="5245" w:type="dxa"/>
        </w:tcPr>
        <w:p w14:paraId="04C35664" w14:textId="77777777" w:rsidR="00BF0A4B" w:rsidRDefault="00BF0A4B" w:rsidP="00BF0A4B">
          <w:pPr>
            <w:jc w:val="right"/>
          </w:pPr>
        </w:p>
        <w:p w14:paraId="54D5E124" w14:textId="77777777" w:rsidR="00BF0A4B" w:rsidRDefault="00BF0A4B" w:rsidP="00BF0A4B">
          <w:pPr>
            <w:bidi/>
            <w:jc w:val="center"/>
            <w:rPr>
              <w:rtl/>
            </w:rPr>
          </w:pPr>
          <w:r w:rsidRPr="00C007C0">
            <w:rPr>
              <w:noProof/>
              <w:lang w:eastAsia="en-GB"/>
            </w:rPr>
            <w:drawing>
              <wp:inline distT="0" distB="0" distL="0" distR="0" wp14:anchorId="6326AD81" wp14:editId="5DDB19E9">
                <wp:extent cx="2327705" cy="543474"/>
                <wp:effectExtent l="0" t="0" r="0" b="3175"/>
                <wp:docPr id="2" name="Picture 2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screenshot of a cell phone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103" cy="56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C2AFF5E" w14:textId="77777777" w:rsidR="00BF0A4B" w:rsidRDefault="00BF0A4B" w:rsidP="00BF0A4B">
          <w:pPr>
            <w:bidi/>
            <w:rPr>
              <w:rtl/>
            </w:rPr>
          </w:pPr>
        </w:p>
        <w:p w14:paraId="08937219" w14:textId="77777777" w:rsidR="00BF0A4B" w:rsidRDefault="00BF0A4B" w:rsidP="00BF0A4B">
          <w:pPr>
            <w:jc w:val="right"/>
            <w:rPr>
              <w:b/>
              <w:bCs/>
              <w:color w:val="FF0000"/>
              <w:sz w:val="26"/>
              <w:szCs w:val="26"/>
            </w:rPr>
          </w:pPr>
          <w:r w:rsidRPr="00850096">
            <w:rPr>
              <w:rFonts w:hint="cs"/>
              <w:b/>
              <w:bCs/>
              <w:color w:val="FF0000"/>
              <w:sz w:val="26"/>
              <w:szCs w:val="26"/>
              <w:rtl/>
            </w:rPr>
            <w:t>الاسم: .................................................</w:t>
          </w:r>
        </w:p>
        <w:p w14:paraId="1B8CDE5C" w14:textId="77777777" w:rsidR="00BF0A4B" w:rsidRPr="00850096" w:rsidRDefault="00BF0A4B" w:rsidP="00BF0A4B">
          <w:pPr>
            <w:jc w:val="right"/>
            <w:rPr>
              <w:b/>
              <w:bCs/>
              <w:sz w:val="26"/>
              <w:szCs w:val="26"/>
            </w:rPr>
          </w:pPr>
        </w:p>
      </w:tc>
    </w:tr>
  </w:tbl>
  <w:p w14:paraId="268E3987" w14:textId="77777777" w:rsidR="00BF0A4B" w:rsidRDefault="00BF0A4B" w:rsidP="00BF0A4B">
    <w:pPr>
      <w:pStyle w:val="Header"/>
    </w:pPr>
  </w:p>
  <w:p w14:paraId="3941C743" w14:textId="77777777" w:rsidR="005C0AE3" w:rsidRPr="00BF0A4B" w:rsidRDefault="005C0AE3" w:rsidP="00BF0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828"/>
    <w:multiLevelType w:val="hybridMultilevel"/>
    <w:tmpl w:val="2A80C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8C5"/>
    <w:multiLevelType w:val="hybridMultilevel"/>
    <w:tmpl w:val="F9BC5684"/>
    <w:lvl w:ilvl="0" w:tplc="57129F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64AD"/>
    <w:multiLevelType w:val="hybridMultilevel"/>
    <w:tmpl w:val="01126456"/>
    <w:lvl w:ilvl="0" w:tplc="CCB82A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71E6C"/>
    <w:multiLevelType w:val="hybridMultilevel"/>
    <w:tmpl w:val="76C0035A"/>
    <w:lvl w:ilvl="0" w:tplc="57129FC0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4103"/>
    <w:multiLevelType w:val="hybridMultilevel"/>
    <w:tmpl w:val="7DF00548"/>
    <w:lvl w:ilvl="0" w:tplc="5266A04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A4892"/>
    <w:multiLevelType w:val="multilevel"/>
    <w:tmpl w:val="989C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50"/>
    <w:rsid w:val="00010E06"/>
    <w:rsid w:val="000408EB"/>
    <w:rsid w:val="00054AD2"/>
    <w:rsid w:val="000565C2"/>
    <w:rsid w:val="000641D6"/>
    <w:rsid w:val="00070ACA"/>
    <w:rsid w:val="00071FA7"/>
    <w:rsid w:val="00074D71"/>
    <w:rsid w:val="000816E5"/>
    <w:rsid w:val="000B5262"/>
    <w:rsid w:val="000C0997"/>
    <w:rsid w:val="00101C71"/>
    <w:rsid w:val="001066CC"/>
    <w:rsid w:val="00115EEF"/>
    <w:rsid w:val="001367A2"/>
    <w:rsid w:val="001706B6"/>
    <w:rsid w:val="00172D2A"/>
    <w:rsid w:val="0018333D"/>
    <w:rsid w:val="001834ED"/>
    <w:rsid w:val="0019280C"/>
    <w:rsid w:val="00192865"/>
    <w:rsid w:val="001A32F6"/>
    <w:rsid w:val="001B2C7D"/>
    <w:rsid w:val="001B5D53"/>
    <w:rsid w:val="001D753C"/>
    <w:rsid w:val="001E3915"/>
    <w:rsid w:val="001E6444"/>
    <w:rsid w:val="001F79B7"/>
    <w:rsid w:val="00202A88"/>
    <w:rsid w:val="00204A47"/>
    <w:rsid w:val="002100D7"/>
    <w:rsid w:val="00212144"/>
    <w:rsid w:val="00213574"/>
    <w:rsid w:val="002201E8"/>
    <w:rsid w:val="0022704A"/>
    <w:rsid w:val="00230079"/>
    <w:rsid w:val="002456BC"/>
    <w:rsid w:val="00272AB9"/>
    <w:rsid w:val="0028093B"/>
    <w:rsid w:val="00290205"/>
    <w:rsid w:val="00297DDC"/>
    <w:rsid w:val="002A115F"/>
    <w:rsid w:val="002A20F2"/>
    <w:rsid w:val="002B5A58"/>
    <w:rsid w:val="002C71D1"/>
    <w:rsid w:val="002D29E2"/>
    <w:rsid w:val="002F0E63"/>
    <w:rsid w:val="00314F63"/>
    <w:rsid w:val="00322EB7"/>
    <w:rsid w:val="003305C8"/>
    <w:rsid w:val="00344EEF"/>
    <w:rsid w:val="00346385"/>
    <w:rsid w:val="00350467"/>
    <w:rsid w:val="00351CE4"/>
    <w:rsid w:val="003602ED"/>
    <w:rsid w:val="003737D1"/>
    <w:rsid w:val="00380260"/>
    <w:rsid w:val="00383370"/>
    <w:rsid w:val="003901A5"/>
    <w:rsid w:val="003A6CCF"/>
    <w:rsid w:val="003B02B1"/>
    <w:rsid w:val="003C1589"/>
    <w:rsid w:val="003E3749"/>
    <w:rsid w:val="003E7353"/>
    <w:rsid w:val="003F050C"/>
    <w:rsid w:val="00401D85"/>
    <w:rsid w:val="00416BFF"/>
    <w:rsid w:val="00416FBC"/>
    <w:rsid w:val="00427EC9"/>
    <w:rsid w:val="00446C1D"/>
    <w:rsid w:val="00456920"/>
    <w:rsid w:val="00462393"/>
    <w:rsid w:val="00464B4D"/>
    <w:rsid w:val="00467590"/>
    <w:rsid w:val="00473A0E"/>
    <w:rsid w:val="00484393"/>
    <w:rsid w:val="004A60C7"/>
    <w:rsid w:val="004B67A0"/>
    <w:rsid w:val="004D7F54"/>
    <w:rsid w:val="004F05C4"/>
    <w:rsid w:val="004F0B80"/>
    <w:rsid w:val="005105E2"/>
    <w:rsid w:val="00521422"/>
    <w:rsid w:val="00553408"/>
    <w:rsid w:val="005554E1"/>
    <w:rsid w:val="00585BB0"/>
    <w:rsid w:val="005933D0"/>
    <w:rsid w:val="005A3153"/>
    <w:rsid w:val="005B03EE"/>
    <w:rsid w:val="005C0AE3"/>
    <w:rsid w:val="005D36E9"/>
    <w:rsid w:val="005F2BC9"/>
    <w:rsid w:val="0060068F"/>
    <w:rsid w:val="00607013"/>
    <w:rsid w:val="00614DD5"/>
    <w:rsid w:val="0061778D"/>
    <w:rsid w:val="00623322"/>
    <w:rsid w:val="00630B8A"/>
    <w:rsid w:val="00631F16"/>
    <w:rsid w:val="00643425"/>
    <w:rsid w:val="00644958"/>
    <w:rsid w:val="00651367"/>
    <w:rsid w:val="00653C01"/>
    <w:rsid w:val="0066411E"/>
    <w:rsid w:val="00672455"/>
    <w:rsid w:val="00672AD7"/>
    <w:rsid w:val="00677CED"/>
    <w:rsid w:val="00680405"/>
    <w:rsid w:val="00693DAE"/>
    <w:rsid w:val="006B1A51"/>
    <w:rsid w:val="006C3B31"/>
    <w:rsid w:val="006E5EF0"/>
    <w:rsid w:val="006E7E21"/>
    <w:rsid w:val="006F1250"/>
    <w:rsid w:val="007016DD"/>
    <w:rsid w:val="00720A4B"/>
    <w:rsid w:val="00737932"/>
    <w:rsid w:val="007465F5"/>
    <w:rsid w:val="0075567B"/>
    <w:rsid w:val="007635DB"/>
    <w:rsid w:val="0076387F"/>
    <w:rsid w:val="00771D40"/>
    <w:rsid w:val="00774745"/>
    <w:rsid w:val="00790509"/>
    <w:rsid w:val="007A001A"/>
    <w:rsid w:val="007B4E69"/>
    <w:rsid w:val="007B6B6E"/>
    <w:rsid w:val="007C267E"/>
    <w:rsid w:val="007C7CD8"/>
    <w:rsid w:val="007D65A3"/>
    <w:rsid w:val="007E49A2"/>
    <w:rsid w:val="007F2208"/>
    <w:rsid w:val="00800249"/>
    <w:rsid w:val="0083676C"/>
    <w:rsid w:val="00842F7F"/>
    <w:rsid w:val="0084369A"/>
    <w:rsid w:val="00850096"/>
    <w:rsid w:val="00852DA1"/>
    <w:rsid w:val="00854B5D"/>
    <w:rsid w:val="0087029D"/>
    <w:rsid w:val="00891961"/>
    <w:rsid w:val="00895AE6"/>
    <w:rsid w:val="00895B1E"/>
    <w:rsid w:val="008A12C8"/>
    <w:rsid w:val="008A34A2"/>
    <w:rsid w:val="008D248F"/>
    <w:rsid w:val="00901258"/>
    <w:rsid w:val="00924BFF"/>
    <w:rsid w:val="00933B53"/>
    <w:rsid w:val="00966768"/>
    <w:rsid w:val="00972CF5"/>
    <w:rsid w:val="00987526"/>
    <w:rsid w:val="009A336C"/>
    <w:rsid w:val="009A5C21"/>
    <w:rsid w:val="00A26BD7"/>
    <w:rsid w:val="00A55950"/>
    <w:rsid w:val="00A647D1"/>
    <w:rsid w:val="00A809B1"/>
    <w:rsid w:val="00AA074B"/>
    <w:rsid w:val="00AA240F"/>
    <w:rsid w:val="00AA5A9C"/>
    <w:rsid w:val="00AA5AF6"/>
    <w:rsid w:val="00AA6657"/>
    <w:rsid w:val="00AB4F54"/>
    <w:rsid w:val="00AC6E55"/>
    <w:rsid w:val="00AE1C4D"/>
    <w:rsid w:val="00AE6D45"/>
    <w:rsid w:val="00AF103E"/>
    <w:rsid w:val="00B17347"/>
    <w:rsid w:val="00B36A9A"/>
    <w:rsid w:val="00B51659"/>
    <w:rsid w:val="00B57217"/>
    <w:rsid w:val="00B66FDA"/>
    <w:rsid w:val="00B7215E"/>
    <w:rsid w:val="00B82FBE"/>
    <w:rsid w:val="00B85A22"/>
    <w:rsid w:val="00BA35B9"/>
    <w:rsid w:val="00BC24A3"/>
    <w:rsid w:val="00BC3638"/>
    <w:rsid w:val="00BD5383"/>
    <w:rsid w:val="00BE2900"/>
    <w:rsid w:val="00BF0A4B"/>
    <w:rsid w:val="00C007C0"/>
    <w:rsid w:val="00C1289B"/>
    <w:rsid w:val="00C416B6"/>
    <w:rsid w:val="00C57706"/>
    <w:rsid w:val="00C67814"/>
    <w:rsid w:val="00C85947"/>
    <w:rsid w:val="00C96567"/>
    <w:rsid w:val="00CA1D37"/>
    <w:rsid w:val="00CA3E6D"/>
    <w:rsid w:val="00CB5563"/>
    <w:rsid w:val="00CB7B1B"/>
    <w:rsid w:val="00CC2FCF"/>
    <w:rsid w:val="00CC5FE1"/>
    <w:rsid w:val="00CE331D"/>
    <w:rsid w:val="00CF6B91"/>
    <w:rsid w:val="00D40E77"/>
    <w:rsid w:val="00D43A1B"/>
    <w:rsid w:val="00D570DE"/>
    <w:rsid w:val="00D61245"/>
    <w:rsid w:val="00D66F5C"/>
    <w:rsid w:val="00D67D3B"/>
    <w:rsid w:val="00D7263B"/>
    <w:rsid w:val="00D84AFE"/>
    <w:rsid w:val="00D95E40"/>
    <w:rsid w:val="00D9652F"/>
    <w:rsid w:val="00DA5B61"/>
    <w:rsid w:val="00DA7C10"/>
    <w:rsid w:val="00DC4A87"/>
    <w:rsid w:val="00DD0A2C"/>
    <w:rsid w:val="00DE161B"/>
    <w:rsid w:val="00DE601C"/>
    <w:rsid w:val="00DF4CA9"/>
    <w:rsid w:val="00E042AA"/>
    <w:rsid w:val="00E11B06"/>
    <w:rsid w:val="00E13A26"/>
    <w:rsid w:val="00E265BF"/>
    <w:rsid w:val="00E37A2E"/>
    <w:rsid w:val="00E72971"/>
    <w:rsid w:val="00E86060"/>
    <w:rsid w:val="00E87BB5"/>
    <w:rsid w:val="00E92853"/>
    <w:rsid w:val="00E970A7"/>
    <w:rsid w:val="00EA75DC"/>
    <w:rsid w:val="00EB67E6"/>
    <w:rsid w:val="00EC204E"/>
    <w:rsid w:val="00EC399C"/>
    <w:rsid w:val="00EC52AF"/>
    <w:rsid w:val="00ED1996"/>
    <w:rsid w:val="00ED3578"/>
    <w:rsid w:val="00EE5D70"/>
    <w:rsid w:val="00EF7C1E"/>
    <w:rsid w:val="00F007BE"/>
    <w:rsid w:val="00F02821"/>
    <w:rsid w:val="00F06E4B"/>
    <w:rsid w:val="00F200CD"/>
    <w:rsid w:val="00F2669B"/>
    <w:rsid w:val="00F42EEF"/>
    <w:rsid w:val="00F5034F"/>
    <w:rsid w:val="00F614AF"/>
    <w:rsid w:val="00F754AF"/>
    <w:rsid w:val="00F9085F"/>
    <w:rsid w:val="00FA1018"/>
    <w:rsid w:val="00FB4318"/>
    <w:rsid w:val="00FC4BCF"/>
    <w:rsid w:val="00FE5AC7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00A2"/>
  <w14:defaultImageDpi w14:val="32767"/>
  <w15:chartTrackingRefBased/>
  <w15:docId w15:val="{53F65FAB-738A-9848-B896-3B8AD5F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950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9285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C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C0"/>
    <w:rPr>
      <w:lang w:val="en-GB"/>
    </w:rPr>
  </w:style>
  <w:style w:type="table" w:styleId="TableGrid">
    <w:name w:val="Table Grid"/>
    <w:basedOn w:val="TableNormal"/>
    <w:uiPriority w:val="39"/>
    <w:rsid w:val="00C0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85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post-date">
    <w:name w:val="post-date"/>
    <w:basedOn w:val="DefaultParagraphFont"/>
    <w:rsid w:val="00E92853"/>
  </w:style>
  <w:style w:type="character" w:styleId="Hyperlink">
    <w:name w:val="Hyperlink"/>
    <w:uiPriority w:val="99"/>
    <w:unhideWhenUsed/>
    <w:rsid w:val="007747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73D8C-D414-437B-84F9-32DB1A5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anime182@gmail.com</dc:creator>
  <cp:keywords/>
  <dc:description/>
  <cp:lastModifiedBy>mehdi alnidawi</cp:lastModifiedBy>
  <cp:revision>2</cp:revision>
  <dcterms:created xsi:type="dcterms:W3CDTF">2025-09-12T06:41:00Z</dcterms:created>
  <dcterms:modified xsi:type="dcterms:W3CDTF">2025-09-12T06:41:00Z</dcterms:modified>
</cp:coreProperties>
</file>